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09E4" w14:textId="26A8DC9D" w:rsidR="001A0246" w:rsidRPr="001A0246" w:rsidRDefault="001A0246" w:rsidP="001A0246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A0246">
        <w:rPr>
          <w:b/>
          <w:bCs/>
          <w:color w:val="FF0000"/>
          <w:sz w:val="32"/>
          <w:szCs w:val="32"/>
          <w:highlight w:val="yellow"/>
          <w:u w:val="single"/>
        </w:rPr>
        <w:t>xxxxxxxxx</w:t>
      </w:r>
    </w:p>
    <w:p w14:paraId="724D4937" w14:textId="77777777" w:rsidR="001A0246" w:rsidRPr="00A00A17" w:rsidRDefault="001A0246" w:rsidP="001A0246">
      <w:pPr>
        <w:spacing w:before="0" w:line="240" w:lineRule="auto"/>
        <w:jc w:val="center"/>
        <w:rPr>
          <w:b/>
          <w:szCs w:val="24"/>
        </w:rPr>
      </w:pPr>
      <w:r w:rsidRPr="00A00A17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A0246" w:rsidRPr="00B76EEE" w14:paraId="3BD72AE0" w14:textId="77777777" w:rsidTr="00161036">
        <w:tc>
          <w:tcPr>
            <w:tcW w:w="3310" w:type="dxa"/>
          </w:tcPr>
          <w:p w14:paraId="19FEB792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Section, Paragraph</w:t>
            </w:r>
          </w:p>
          <w:p w14:paraId="5BD527CA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B6462BA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52C3416" w14:textId="77777777" w:rsidR="001A0246" w:rsidRPr="00B76EEE" w:rsidRDefault="001A0246" w:rsidP="001610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894A905" w14:textId="77777777" w:rsidR="001A0246" w:rsidRPr="00D40DD6" w:rsidRDefault="001A0246" w:rsidP="001A0246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A0246" w:rsidRPr="00D40DD6" w14:paraId="741D99F7" w14:textId="77777777" w:rsidTr="0016103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651D" w14:textId="77777777" w:rsidR="00752FF8" w:rsidRPr="005316D6" w:rsidRDefault="00752FF8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6FCD33" w14:textId="77777777" w:rsidR="00752FF8" w:rsidRDefault="00752FF8" w:rsidP="00752FF8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080B0A53" w14:textId="651FD1D3" w:rsidR="001A0246" w:rsidRPr="00647B4A" w:rsidRDefault="00752FF8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BCF0" w14:textId="4562EEC6" w:rsidR="001A0246" w:rsidRPr="00647B4A" w:rsidRDefault="00752FF8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2FF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752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752F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 xml:space="preserve">… </w:t>
            </w:r>
            <w:r w:rsidRPr="00752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22A" w14:textId="6DC40CFC" w:rsidR="001A0246" w:rsidRPr="00596EC3" w:rsidRDefault="00752FF8" w:rsidP="001610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</w:tr>
      <w:tr w:rsidR="001A0246" w:rsidRPr="00492099" w14:paraId="701EC621" w14:textId="77777777" w:rsidTr="00161036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883A" w14:textId="155BCBAD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3.8.2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– Vaakyam</w:t>
            </w:r>
          </w:p>
          <w:p w14:paraId="127ED757" w14:textId="33963C08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2</w:t>
            </w:r>
          </w:p>
          <w:p w14:paraId="2717D5E9" w14:textId="4CEE8EE3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Panchaati No. - 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130D" w14:textId="473DECC6" w:rsidR="001A0246" w:rsidRPr="00D27341" w:rsidRDefault="00DE6853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E685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DE68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DE685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E685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DE685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E6853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B91CEC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91C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B788" w14:textId="5F111701" w:rsidR="001A0246" w:rsidRPr="00D27341" w:rsidRDefault="00DE6853" w:rsidP="001610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946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ஞப</w:t>
            </w:r>
            <w:r w:rsidRPr="00A946A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946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ந்தா</w:t>
            </w:r>
            <w:r w:rsidRPr="00A946A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B91CEC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91C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A3356" w:rsidRPr="00492099" w14:paraId="4F1E54BE" w14:textId="77777777" w:rsidTr="00161036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FB6F" w14:textId="77777777" w:rsidR="005A3356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.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3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.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 Vaakyam</w:t>
            </w:r>
          </w:p>
          <w:p w14:paraId="6B4BD3FC" w14:textId="77777777" w:rsidR="005A3356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 xml:space="preserve">Line 2 </w:t>
            </w:r>
          </w:p>
          <w:p w14:paraId="3465494B" w14:textId="7F302E3B" w:rsidR="005A3356" w:rsidRPr="001F6670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Panchaati No - 8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81A3" w14:textId="72C9A798" w:rsidR="005A3356" w:rsidRPr="00531A03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ேஷ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A335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5A335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A3356">
              <w:rPr>
                <w:sz w:val="28"/>
                <w:szCs w:val="28"/>
                <w:highlight w:val="yellow"/>
              </w:rPr>
              <w:t xml:space="preserve"> </w:t>
            </w:r>
            <w:r w:rsidRPr="005A335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5A335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வர்</w:t>
            </w:r>
            <w:r w:rsidRPr="00932786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வர்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1750" w14:textId="489E9971" w:rsidR="005A3356" w:rsidRPr="00531A03" w:rsidRDefault="005A3356" w:rsidP="0016103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ேஷ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570FE4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வர்</w:t>
            </w:r>
            <w:r w:rsidRPr="00932786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வர்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letter </w:t>
            </w:r>
            <w:r w:rsidRPr="00570FE4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BA22598" w14:textId="67A3C524" w:rsidR="001A0246" w:rsidRPr="001A0246" w:rsidRDefault="001A0246">
      <w:pPr>
        <w:spacing w:before="0" w:line="240" w:lineRule="auto"/>
        <w:rPr>
          <w:sz w:val="32"/>
          <w:szCs w:val="32"/>
          <w:u w:val="single"/>
        </w:rPr>
      </w:pPr>
    </w:p>
    <w:p w14:paraId="7588317D" w14:textId="08E81CB6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76EEE">
        <w:rPr>
          <w:b/>
          <w:bCs/>
          <w:sz w:val="32"/>
          <w:szCs w:val="32"/>
          <w:u w:val="single"/>
        </w:rPr>
        <w:t>30</w:t>
      </w:r>
      <w:r w:rsidR="00B76EEE" w:rsidRPr="00B76EEE">
        <w:rPr>
          <w:b/>
          <w:bCs/>
          <w:sz w:val="32"/>
          <w:szCs w:val="32"/>
          <w:u w:val="single"/>
          <w:vertAlign w:val="superscript"/>
        </w:rPr>
        <w:t>th</w:t>
      </w:r>
      <w:r w:rsidR="00B76EEE">
        <w:rPr>
          <w:b/>
          <w:bCs/>
          <w:sz w:val="32"/>
          <w:szCs w:val="32"/>
          <w:u w:val="single"/>
        </w:rPr>
        <w:t xml:space="preserve"> June 2024</w:t>
      </w:r>
    </w:p>
    <w:p w14:paraId="04DF7942" w14:textId="77777777" w:rsidR="005B0639" w:rsidRPr="00A00A17" w:rsidRDefault="005B0639" w:rsidP="005B0639">
      <w:pPr>
        <w:spacing w:before="0" w:line="240" w:lineRule="auto"/>
        <w:jc w:val="center"/>
        <w:rPr>
          <w:b/>
          <w:szCs w:val="24"/>
        </w:rPr>
      </w:pPr>
      <w:r w:rsidRPr="00A00A17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B76EEE" w14:paraId="53B4D545" w14:textId="77777777" w:rsidTr="00F24391">
        <w:tc>
          <w:tcPr>
            <w:tcW w:w="3310" w:type="dxa"/>
          </w:tcPr>
          <w:p w14:paraId="0C3B7B5F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Section, Paragraph</w:t>
            </w:r>
          </w:p>
          <w:p w14:paraId="60F8AD4C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B76EEE" w:rsidRDefault="005B0639" w:rsidP="00F243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E20F5" w:rsidRPr="00D40DD6" w14:paraId="1902B9D4" w14:textId="77777777" w:rsidTr="00C2170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D4CC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8927F16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72234E6" w14:textId="77777777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4775" w14:textId="64948428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632" w14:textId="7D7A5089" w:rsidR="00DE20F5" w:rsidRPr="00596EC3" w:rsidRDefault="00DE20F5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bookmarkEnd w:id="0"/>
      <w:tr w:rsidR="005B0639" w:rsidRPr="00492099" w14:paraId="220E0FC8" w14:textId="77777777" w:rsidTr="00C2170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lastRenderedPageBreak/>
              <w:t>TS 1.4.45.3 – Vaakyam</w:t>
            </w:r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1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1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2CA66774" w:rsidR="00DA5C6D" w:rsidRDefault="00A8643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9699F4" w14:textId="77777777" w:rsidR="001A0246" w:rsidRDefault="001A024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AD0351" w14:textId="77777777" w:rsidR="001A0246" w:rsidRDefault="001A024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4117C0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32302F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609569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6ECB8AC6" w:rsidR="00DA5C6D" w:rsidRDefault="00A86436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0625330A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6062C475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4CAA573C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0D004881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24F1654" w:rsidR="004C4416" w:rsidRDefault="00A86436" w:rsidP="000C25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94E13C9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3A35A95C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529A4FF7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37AF13E0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71072446" w14:textId="77777777" w:rsidR="00A86436" w:rsidRDefault="00A86436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358D2E" w14:textId="38E046FD" w:rsidR="002242D3" w:rsidRPr="00D40DD6" w:rsidRDefault="002242D3" w:rsidP="002242D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 3</w:t>
            </w:r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873A623" w:rsidR="005316D6" w:rsidRPr="00D40DD6" w:rsidRDefault="00A86436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2242D3"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530EF7F" w:rsidR="006D72DA" w:rsidRPr="00A128F4" w:rsidRDefault="00A8643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  <w:r w:rsidR="005316D6"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5F64A0E3" w:rsidR="002D08C5" w:rsidRPr="00A128F4" w:rsidRDefault="00A8643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6D72DA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44C74590" w:rsidR="00016314" w:rsidRPr="00A86436" w:rsidRDefault="00A86436" w:rsidP="00A86436">
      <w:pPr>
        <w:jc w:val="center"/>
        <w:rPr>
          <w:b/>
          <w:bCs/>
          <w:sz w:val="36"/>
          <w:szCs w:val="32"/>
        </w:rPr>
      </w:pPr>
      <w:r w:rsidRPr="00A86436">
        <w:rPr>
          <w:b/>
          <w:bCs/>
          <w:sz w:val="36"/>
          <w:szCs w:val="32"/>
        </w:rPr>
        <w:t>===========</w:t>
      </w:r>
    </w:p>
    <w:sectPr w:rsidR="00016314" w:rsidRPr="00A86436" w:rsidSect="00D0676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F070" w14:textId="77777777" w:rsidR="00743466" w:rsidRDefault="00743466" w:rsidP="001C43F2">
      <w:pPr>
        <w:spacing w:before="0" w:line="240" w:lineRule="auto"/>
      </w:pPr>
      <w:r>
        <w:separator/>
      </w:r>
    </w:p>
  </w:endnote>
  <w:endnote w:type="continuationSeparator" w:id="0">
    <w:p w14:paraId="5DFCBD5E" w14:textId="77777777" w:rsidR="00743466" w:rsidRDefault="007434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BB2" w14:textId="77777777" w:rsidR="00743466" w:rsidRDefault="00743466" w:rsidP="001C43F2">
      <w:pPr>
        <w:spacing w:before="0" w:line="240" w:lineRule="auto"/>
      </w:pPr>
      <w:r>
        <w:separator/>
      </w:r>
    </w:p>
  </w:footnote>
  <w:footnote w:type="continuationSeparator" w:id="0">
    <w:p w14:paraId="0F0EC42E" w14:textId="77777777" w:rsidR="00743466" w:rsidRDefault="007434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C580A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A0246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299A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81F54"/>
    <w:rsid w:val="005970F8"/>
    <w:rsid w:val="005A260B"/>
    <w:rsid w:val="005A3356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7202D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3466"/>
    <w:rsid w:val="00746AC6"/>
    <w:rsid w:val="00750D49"/>
    <w:rsid w:val="00752330"/>
    <w:rsid w:val="00752FF8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50092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0A17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86436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76EEE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21703"/>
    <w:rsid w:val="00C32DBE"/>
    <w:rsid w:val="00C52931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6769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20F5"/>
    <w:rsid w:val="00DE5985"/>
    <w:rsid w:val="00DE6853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90"/>
    <w:rsid w:val="00E712DE"/>
    <w:rsid w:val="00E77680"/>
    <w:rsid w:val="00EA09F0"/>
    <w:rsid w:val="00EA2606"/>
    <w:rsid w:val="00EC391A"/>
    <w:rsid w:val="00EC3FA8"/>
    <w:rsid w:val="00EE07A2"/>
    <w:rsid w:val="00EE1A3B"/>
    <w:rsid w:val="00EF54F3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5</cp:revision>
  <cp:lastPrinted>2019-02-09T09:07:00Z</cp:lastPrinted>
  <dcterms:created xsi:type="dcterms:W3CDTF">2021-02-07T14:09:00Z</dcterms:created>
  <dcterms:modified xsi:type="dcterms:W3CDTF">2024-10-11T15:54:00Z</dcterms:modified>
</cp:coreProperties>
</file>